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721B" w14:textId="77777777" w:rsidR="00C37926" w:rsidRPr="00A36FF8" w:rsidRDefault="00C37926" w:rsidP="00CB6F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8C399F" w14:textId="77777777" w:rsidR="007B7BF5" w:rsidRPr="00A36FF8" w:rsidRDefault="007B7BF5" w:rsidP="00CB6F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C14BD" w14:textId="77777777" w:rsidR="00CE2A19" w:rsidRDefault="007B6C49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6FF8">
        <w:rPr>
          <w:rFonts w:ascii="Arial" w:hAnsi="Arial" w:cs="Arial"/>
          <w:b/>
          <w:sz w:val="24"/>
          <w:szCs w:val="24"/>
        </w:rPr>
        <w:t>ODLUK</w:t>
      </w:r>
      <w:r w:rsidR="00CE2A19">
        <w:rPr>
          <w:rFonts w:ascii="Arial" w:hAnsi="Arial" w:cs="Arial"/>
          <w:b/>
          <w:sz w:val="24"/>
          <w:szCs w:val="24"/>
        </w:rPr>
        <w:t>A</w:t>
      </w:r>
    </w:p>
    <w:p w14:paraId="4C8B4AFF" w14:textId="5AF1321B" w:rsidR="00CB6F58" w:rsidRPr="00A36FF8" w:rsidRDefault="00330303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36FF8">
        <w:rPr>
          <w:rFonts w:ascii="Arial" w:hAnsi="Arial" w:cs="Arial"/>
          <w:b/>
          <w:sz w:val="24"/>
          <w:szCs w:val="24"/>
        </w:rPr>
        <w:t xml:space="preserve"> </w:t>
      </w:r>
    </w:p>
    <w:p w14:paraId="5335217C" w14:textId="48CDE9EF" w:rsidR="007B6C49" w:rsidRDefault="00330303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6FF8">
        <w:rPr>
          <w:rFonts w:ascii="Arial" w:hAnsi="Arial" w:cs="Arial"/>
          <w:b/>
          <w:sz w:val="24"/>
          <w:szCs w:val="24"/>
        </w:rPr>
        <w:t xml:space="preserve">O </w:t>
      </w:r>
      <w:r w:rsidR="007B6C49" w:rsidRPr="00A36FF8">
        <w:rPr>
          <w:rFonts w:ascii="Arial" w:hAnsi="Arial" w:cs="Arial"/>
          <w:b/>
          <w:sz w:val="24"/>
          <w:szCs w:val="24"/>
        </w:rPr>
        <w:t>IZNOSU NAJNIŽE PLAĆE ZA 202</w:t>
      </w:r>
      <w:r w:rsidR="00AB0A6B">
        <w:rPr>
          <w:rFonts w:ascii="Arial" w:hAnsi="Arial" w:cs="Arial"/>
          <w:b/>
          <w:sz w:val="24"/>
          <w:szCs w:val="24"/>
        </w:rPr>
        <w:t>5</w:t>
      </w:r>
      <w:r w:rsidR="007B6C49" w:rsidRPr="00A36FF8">
        <w:rPr>
          <w:rFonts w:ascii="Arial" w:hAnsi="Arial" w:cs="Arial"/>
          <w:b/>
          <w:sz w:val="24"/>
          <w:szCs w:val="24"/>
        </w:rPr>
        <w:t>. GODINU</w:t>
      </w:r>
    </w:p>
    <w:p w14:paraId="1E9448B3" w14:textId="39B5AA75" w:rsidR="00465B17" w:rsidRDefault="00465B17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92386" w14:textId="7938733F" w:rsidR="00465B17" w:rsidRPr="00A36FF8" w:rsidRDefault="00465B17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“Službene novine Federacije BiH“, broj: 104/24)</w:t>
      </w:r>
    </w:p>
    <w:p w14:paraId="39525E3B" w14:textId="77777777" w:rsidR="007B7BF5" w:rsidRPr="00A36FF8" w:rsidRDefault="007B7BF5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F5C8BD" w14:textId="77777777" w:rsidR="00CB6F58" w:rsidRPr="00A36FF8" w:rsidRDefault="00CB6F58" w:rsidP="00CB6F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22C331" w14:textId="00800A7E" w:rsidR="0027531C" w:rsidRPr="00A36FF8" w:rsidRDefault="009D48B7" w:rsidP="003272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6FF8">
        <w:rPr>
          <w:rFonts w:ascii="Arial" w:eastAsia="Times New Roman" w:hAnsi="Arial" w:cs="Arial"/>
          <w:b/>
          <w:sz w:val="24"/>
          <w:szCs w:val="24"/>
        </w:rPr>
        <w:t>I</w:t>
      </w:r>
      <w:r w:rsidR="0027531C" w:rsidRPr="00A36FF8">
        <w:rPr>
          <w:rFonts w:ascii="Arial" w:eastAsia="Times New Roman" w:hAnsi="Arial" w:cs="Arial"/>
          <w:b/>
          <w:sz w:val="24"/>
          <w:szCs w:val="24"/>
        </w:rPr>
        <w:t>.</w:t>
      </w:r>
    </w:p>
    <w:p w14:paraId="650658A1" w14:textId="77777777" w:rsidR="0027531C" w:rsidRPr="00A36FF8" w:rsidRDefault="0027531C" w:rsidP="003272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F830343" w14:textId="3DA45235" w:rsidR="0027531C" w:rsidRPr="00A36FF8" w:rsidRDefault="0027531C" w:rsidP="002753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6FF8">
        <w:rPr>
          <w:rFonts w:ascii="Arial" w:eastAsia="Times New Roman" w:hAnsi="Arial" w:cs="Arial"/>
          <w:sz w:val="24"/>
          <w:szCs w:val="24"/>
        </w:rPr>
        <w:t xml:space="preserve">          </w:t>
      </w:r>
      <w:r w:rsidR="007B6C49" w:rsidRPr="00A36FF8">
        <w:rPr>
          <w:rFonts w:ascii="Arial" w:eastAsia="Times New Roman" w:hAnsi="Arial" w:cs="Arial"/>
          <w:sz w:val="24"/>
          <w:szCs w:val="24"/>
        </w:rPr>
        <w:t>Najniža plaća za period od 01.</w:t>
      </w:r>
      <w:r w:rsidR="00596758" w:rsidRPr="00A36FF8">
        <w:rPr>
          <w:rFonts w:ascii="Arial" w:eastAsia="Times New Roman" w:hAnsi="Arial" w:cs="Arial"/>
          <w:sz w:val="24"/>
          <w:szCs w:val="24"/>
        </w:rPr>
        <w:t xml:space="preserve"> </w:t>
      </w:r>
      <w:r w:rsidR="00E34B4E" w:rsidRPr="00A36FF8">
        <w:rPr>
          <w:rFonts w:ascii="Arial" w:eastAsia="Times New Roman" w:hAnsi="Arial" w:cs="Arial"/>
          <w:sz w:val="24"/>
          <w:szCs w:val="24"/>
        </w:rPr>
        <w:t xml:space="preserve">januara do 31. decembra </w:t>
      </w:r>
      <w:r w:rsidR="008141FA" w:rsidRPr="00A36FF8">
        <w:rPr>
          <w:rFonts w:ascii="Arial" w:eastAsia="Times New Roman" w:hAnsi="Arial" w:cs="Arial"/>
          <w:sz w:val="24"/>
          <w:szCs w:val="24"/>
        </w:rPr>
        <w:t>202</w:t>
      </w:r>
      <w:r w:rsidR="00AB0A6B">
        <w:rPr>
          <w:rFonts w:ascii="Arial" w:eastAsia="Times New Roman" w:hAnsi="Arial" w:cs="Arial"/>
          <w:sz w:val="24"/>
          <w:szCs w:val="24"/>
        </w:rPr>
        <w:t>5</w:t>
      </w:r>
      <w:r w:rsidR="007B6C49" w:rsidRPr="00A36FF8">
        <w:rPr>
          <w:rFonts w:ascii="Arial" w:eastAsia="Times New Roman" w:hAnsi="Arial" w:cs="Arial"/>
          <w:sz w:val="24"/>
          <w:szCs w:val="24"/>
        </w:rPr>
        <w:t>.</w:t>
      </w:r>
      <w:r w:rsidR="00E34B4E" w:rsidRPr="00A36FF8">
        <w:rPr>
          <w:rFonts w:ascii="Arial" w:eastAsia="Times New Roman" w:hAnsi="Arial" w:cs="Arial"/>
          <w:sz w:val="24"/>
          <w:szCs w:val="24"/>
        </w:rPr>
        <w:t xml:space="preserve"> godine utvrđuje se u neto iznosu od</w:t>
      </w:r>
      <w:r w:rsidR="0044660A">
        <w:rPr>
          <w:rFonts w:ascii="Arial" w:eastAsia="Times New Roman" w:hAnsi="Arial" w:cs="Arial"/>
          <w:sz w:val="24"/>
          <w:szCs w:val="24"/>
        </w:rPr>
        <w:t xml:space="preserve"> 1.000</w:t>
      </w:r>
      <w:r w:rsidR="00E34B4E" w:rsidRPr="00A36FF8">
        <w:rPr>
          <w:rFonts w:ascii="Arial" w:eastAsia="Calibri" w:hAnsi="Arial" w:cs="Arial"/>
          <w:sz w:val="24"/>
          <w:szCs w:val="24"/>
        </w:rPr>
        <w:t>,00 KM.</w:t>
      </w:r>
      <w:r w:rsidR="00E34B4E" w:rsidRPr="00A36FF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020F4F6" w14:textId="77777777" w:rsidR="0027531C" w:rsidRPr="00A36FF8" w:rsidRDefault="0027531C" w:rsidP="0027531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B62501E" w14:textId="0F9042A8" w:rsidR="0027531C" w:rsidRPr="00A36FF8" w:rsidRDefault="00401F5E" w:rsidP="00401F5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A36FF8">
        <w:rPr>
          <w:rFonts w:ascii="Arial" w:eastAsia="Times New Roman" w:hAnsi="Arial" w:cs="Arial"/>
          <w:b/>
          <w:bCs/>
          <w:sz w:val="24"/>
          <w:szCs w:val="24"/>
        </w:rPr>
        <w:t xml:space="preserve">    II</w:t>
      </w:r>
      <w:r w:rsidR="0027531C" w:rsidRPr="00A36FF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78304486" w14:textId="77777777" w:rsidR="00596758" w:rsidRPr="00A36FF8" w:rsidRDefault="00596758" w:rsidP="0027531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7781CA44" w14:textId="1B4A1798" w:rsidR="00596758" w:rsidRPr="00A36FF8" w:rsidRDefault="00596758" w:rsidP="005967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6FF8">
        <w:rPr>
          <w:rFonts w:ascii="Arial" w:eastAsia="Times New Roman" w:hAnsi="Arial" w:cs="Arial"/>
          <w:sz w:val="24"/>
          <w:szCs w:val="24"/>
        </w:rPr>
        <w:t xml:space="preserve">          Ova odluka stupa na snagu narednog dana od dana objavljivanja u "Službenim novinama Federacije BiH".</w:t>
      </w:r>
    </w:p>
    <w:p w14:paraId="583A12AB" w14:textId="77777777" w:rsidR="004954A6" w:rsidRPr="00A36FF8" w:rsidRDefault="004954A6" w:rsidP="005967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E5A014" w14:textId="77777777" w:rsidR="00F2699C" w:rsidRPr="00A36FF8" w:rsidRDefault="00F2699C" w:rsidP="00CB6F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3AF189" w14:textId="77777777" w:rsidR="003325E5" w:rsidRPr="00A36FF8" w:rsidRDefault="003325E5" w:rsidP="00CB6F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94181" w14:textId="77777777" w:rsidR="00D462AB" w:rsidRPr="00A36FF8" w:rsidRDefault="00D462AB" w:rsidP="00762558">
      <w:pPr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highlight w:val="cyan"/>
          <w:lang w:eastAsia="hr-HR"/>
        </w:rPr>
      </w:pPr>
    </w:p>
    <w:p w14:paraId="0B02B5E7" w14:textId="77777777" w:rsidR="00D462AB" w:rsidRPr="00A36FF8" w:rsidRDefault="00D462AB" w:rsidP="00762558">
      <w:pPr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highlight w:val="cyan"/>
          <w:lang w:eastAsia="hr-HR"/>
        </w:rPr>
      </w:pPr>
    </w:p>
    <w:p w14:paraId="02090FB3" w14:textId="77777777" w:rsidR="00D462AB" w:rsidRPr="00A36FF8" w:rsidRDefault="00D462AB" w:rsidP="00762558">
      <w:pPr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highlight w:val="cyan"/>
          <w:lang w:eastAsia="hr-HR"/>
        </w:rPr>
      </w:pPr>
    </w:p>
    <w:p w14:paraId="30AC0305" w14:textId="77777777" w:rsidR="00D462AB" w:rsidRPr="00A36FF8" w:rsidRDefault="00D462AB" w:rsidP="00762558">
      <w:pPr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highlight w:val="cyan"/>
          <w:lang w:eastAsia="hr-HR"/>
        </w:rPr>
      </w:pPr>
    </w:p>
    <w:p w14:paraId="51FCAB1D" w14:textId="77777777" w:rsidR="00D462AB" w:rsidRPr="00A36FF8" w:rsidRDefault="00D462AB" w:rsidP="00762558">
      <w:pPr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highlight w:val="cyan"/>
          <w:lang w:eastAsia="hr-HR"/>
        </w:rPr>
      </w:pPr>
    </w:p>
    <w:p w14:paraId="175C24F3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4502422A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02B10E78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5D84B076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467298C7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355BE914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2209757D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5FED125A" w14:textId="77777777" w:rsidR="009B5B53" w:rsidRPr="00A36FF8" w:rsidRDefault="009B5B53" w:rsidP="00D462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1A068CAB" w14:textId="24A8A202" w:rsidR="000F007A" w:rsidRPr="00A36FF8" w:rsidRDefault="000F007A" w:rsidP="00AC53E4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0F007A" w:rsidRPr="00A36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3ADE" w14:textId="77777777" w:rsidR="006A4549" w:rsidRDefault="006A4549" w:rsidP="00DD3AD7">
      <w:pPr>
        <w:spacing w:after="0" w:line="240" w:lineRule="auto"/>
      </w:pPr>
      <w:r>
        <w:separator/>
      </w:r>
    </w:p>
  </w:endnote>
  <w:endnote w:type="continuationSeparator" w:id="0">
    <w:p w14:paraId="0353B069" w14:textId="77777777" w:rsidR="006A4549" w:rsidRDefault="006A4549" w:rsidP="00DD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249B" w14:textId="77777777" w:rsidR="006A4549" w:rsidRDefault="006A4549" w:rsidP="00DD3AD7">
      <w:pPr>
        <w:spacing w:after="0" w:line="240" w:lineRule="auto"/>
      </w:pPr>
      <w:r>
        <w:separator/>
      </w:r>
    </w:p>
  </w:footnote>
  <w:footnote w:type="continuationSeparator" w:id="0">
    <w:p w14:paraId="0A4032E9" w14:textId="77777777" w:rsidR="006A4549" w:rsidRDefault="006A4549" w:rsidP="00DD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909"/>
    <w:multiLevelType w:val="hybridMultilevel"/>
    <w:tmpl w:val="66DC71FA"/>
    <w:lvl w:ilvl="0" w:tplc="D2EC2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15D0"/>
    <w:multiLevelType w:val="hybridMultilevel"/>
    <w:tmpl w:val="FDFAE7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7AB"/>
    <w:multiLevelType w:val="hybridMultilevel"/>
    <w:tmpl w:val="4F641610"/>
    <w:lvl w:ilvl="0" w:tplc="DB8C07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116F4E"/>
    <w:multiLevelType w:val="hybridMultilevel"/>
    <w:tmpl w:val="5148BEB4"/>
    <w:lvl w:ilvl="0" w:tplc="F17E09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F26B36"/>
    <w:multiLevelType w:val="hybridMultilevel"/>
    <w:tmpl w:val="23B2E308"/>
    <w:lvl w:ilvl="0" w:tplc="BA24A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B06"/>
    <w:multiLevelType w:val="hybridMultilevel"/>
    <w:tmpl w:val="A926AA86"/>
    <w:lvl w:ilvl="0" w:tplc="1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02450"/>
    <w:multiLevelType w:val="hybridMultilevel"/>
    <w:tmpl w:val="70001C90"/>
    <w:lvl w:ilvl="0" w:tplc="93ACCC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800C5E"/>
    <w:multiLevelType w:val="hybridMultilevel"/>
    <w:tmpl w:val="D820C71C"/>
    <w:lvl w:ilvl="0" w:tplc="E83E1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85C"/>
    <w:multiLevelType w:val="hybridMultilevel"/>
    <w:tmpl w:val="0562C5FE"/>
    <w:lvl w:ilvl="0" w:tplc="2D9AC1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50BB"/>
    <w:multiLevelType w:val="hybridMultilevel"/>
    <w:tmpl w:val="36EA216A"/>
    <w:lvl w:ilvl="0" w:tplc="CF42B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870"/>
    <w:multiLevelType w:val="hybridMultilevel"/>
    <w:tmpl w:val="A600EB6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72C3"/>
    <w:multiLevelType w:val="hybridMultilevel"/>
    <w:tmpl w:val="E71821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7778"/>
    <w:multiLevelType w:val="hybridMultilevel"/>
    <w:tmpl w:val="F02E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5325"/>
    <w:multiLevelType w:val="hybridMultilevel"/>
    <w:tmpl w:val="22464F64"/>
    <w:lvl w:ilvl="0" w:tplc="F5A8EB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5E276F6"/>
    <w:multiLevelType w:val="hybridMultilevel"/>
    <w:tmpl w:val="26BC5B26"/>
    <w:lvl w:ilvl="0" w:tplc="331C2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BC4"/>
    <w:multiLevelType w:val="hybridMultilevel"/>
    <w:tmpl w:val="AF98DCC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F1B07"/>
    <w:multiLevelType w:val="hybridMultilevel"/>
    <w:tmpl w:val="18C6AD40"/>
    <w:lvl w:ilvl="0" w:tplc="A7A28A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AC5706"/>
    <w:multiLevelType w:val="hybridMultilevel"/>
    <w:tmpl w:val="906E5FC4"/>
    <w:lvl w:ilvl="0" w:tplc="2B6076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3158"/>
    <w:multiLevelType w:val="hybridMultilevel"/>
    <w:tmpl w:val="91FA98D0"/>
    <w:lvl w:ilvl="0" w:tplc="1B90C0A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244D"/>
    <w:multiLevelType w:val="hybridMultilevel"/>
    <w:tmpl w:val="AD181DC4"/>
    <w:lvl w:ilvl="0" w:tplc="20A01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257"/>
    <w:multiLevelType w:val="hybridMultilevel"/>
    <w:tmpl w:val="0A801B2C"/>
    <w:lvl w:ilvl="0" w:tplc="92D21B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2136A"/>
    <w:multiLevelType w:val="hybridMultilevel"/>
    <w:tmpl w:val="D5BE56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18F"/>
    <w:multiLevelType w:val="hybridMultilevel"/>
    <w:tmpl w:val="7C02F99C"/>
    <w:lvl w:ilvl="0" w:tplc="20A01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E6D10"/>
    <w:multiLevelType w:val="hybridMultilevel"/>
    <w:tmpl w:val="C3BA377E"/>
    <w:lvl w:ilvl="0" w:tplc="443C0FD0">
      <w:start w:val="1"/>
      <w:numFmt w:val="decimal"/>
      <w:lvlText w:val="(%1)"/>
      <w:lvlJc w:val="left"/>
      <w:pPr>
        <w:ind w:left="9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680" w:hanging="360"/>
      </w:pPr>
    </w:lvl>
    <w:lvl w:ilvl="2" w:tplc="141A001B" w:tentative="1">
      <w:start w:val="1"/>
      <w:numFmt w:val="lowerRoman"/>
      <w:lvlText w:val="%3."/>
      <w:lvlJc w:val="right"/>
      <w:pPr>
        <w:ind w:left="2400" w:hanging="180"/>
      </w:pPr>
    </w:lvl>
    <w:lvl w:ilvl="3" w:tplc="141A000F" w:tentative="1">
      <w:start w:val="1"/>
      <w:numFmt w:val="decimal"/>
      <w:lvlText w:val="%4."/>
      <w:lvlJc w:val="left"/>
      <w:pPr>
        <w:ind w:left="3120" w:hanging="360"/>
      </w:pPr>
    </w:lvl>
    <w:lvl w:ilvl="4" w:tplc="141A0019" w:tentative="1">
      <w:start w:val="1"/>
      <w:numFmt w:val="lowerLetter"/>
      <w:lvlText w:val="%5."/>
      <w:lvlJc w:val="left"/>
      <w:pPr>
        <w:ind w:left="3840" w:hanging="360"/>
      </w:pPr>
    </w:lvl>
    <w:lvl w:ilvl="5" w:tplc="141A001B" w:tentative="1">
      <w:start w:val="1"/>
      <w:numFmt w:val="lowerRoman"/>
      <w:lvlText w:val="%6."/>
      <w:lvlJc w:val="right"/>
      <w:pPr>
        <w:ind w:left="4560" w:hanging="180"/>
      </w:pPr>
    </w:lvl>
    <w:lvl w:ilvl="6" w:tplc="141A000F" w:tentative="1">
      <w:start w:val="1"/>
      <w:numFmt w:val="decimal"/>
      <w:lvlText w:val="%7."/>
      <w:lvlJc w:val="left"/>
      <w:pPr>
        <w:ind w:left="5280" w:hanging="360"/>
      </w:pPr>
    </w:lvl>
    <w:lvl w:ilvl="7" w:tplc="141A0019" w:tentative="1">
      <w:start w:val="1"/>
      <w:numFmt w:val="lowerLetter"/>
      <w:lvlText w:val="%8."/>
      <w:lvlJc w:val="left"/>
      <w:pPr>
        <w:ind w:left="6000" w:hanging="360"/>
      </w:pPr>
    </w:lvl>
    <w:lvl w:ilvl="8" w:tplc="1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DA87065"/>
    <w:multiLevelType w:val="hybridMultilevel"/>
    <w:tmpl w:val="6972BCC4"/>
    <w:lvl w:ilvl="0" w:tplc="C1BC0126">
      <w:start w:val="1"/>
      <w:numFmt w:val="decimal"/>
      <w:lvlText w:val="(%1)"/>
      <w:lvlJc w:val="left"/>
      <w:pPr>
        <w:ind w:left="124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50" w:hanging="360"/>
      </w:pPr>
    </w:lvl>
    <w:lvl w:ilvl="2" w:tplc="141A001B" w:tentative="1">
      <w:start w:val="1"/>
      <w:numFmt w:val="lowerRoman"/>
      <w:lvlText w:val="%3."/>
      <w:lvlJc w:val="right"/>
      <w:pPr>
        <w:ind w:left="2670" w:hanging="180"/>
      </w:pPr>
    </w:lvl>
    <w:lvl w:ilvl="3" w:tplc="141A000F" w:tentative="1">
      <w:start w:val="1"/>
      <w:numFmt w:val="decimal"/>
      <w:lvlText w:val="%4."/>
      <w:lvlJc w:val="left"/>
      <w:pPr>
        <w:ind w:left="3390" w:hanging="360"/>
      </w:pPr>
    </w:lvl>
    <w:lvl w:ilvl="4" w:tplc="141A0019" w:tentative="1">
      <w:start w:val="1"/>
      <w:numFmt w:val="lowerLetter"/>
      <w:lvlText w:val="%5."/>
      <w:lvlJc w:val="left"/>
      <w:pPr>
        <w:ind w:left="4110" w:hanging="360"/>
      </w:pPr>
    </w:lvl>
    <w:lvl w:ilvl="5" w:tplc="141A001B" w:tentative="1">
      <w:start w:val="1"/>
      <w:numFmt w:val="lowerRoman"/>
      <w:lvlText w:val="%6."/>
      <w:lvlJc w:val="right"/>
      <w:pPr>
        <w:ind w:left="4830" w:hanging="180"/>
      </w:pPr>
    </w:lvl>
    <w:lvl w:ilvl="6" w:tplc="141A000F" w:tentative="1">
      <w:start w:val="1"/>
      <w:numFmt w:val="decimal"/>
      <w:lvlText w:val="%7."/>
      <w:lvlJc w:val="left"/>
      <w:pPr>
        <w:ind w:left="5550" w:hanging="360"/>
      </w:pPr>
    </w:lvl>
    <w:lvl w:ilvl="7" w:tplc="141A0019" w:tentative="1">
      <w:start w:val="1"/>
      <w:numFmt w:val="lowerLetter"/>
      <w:lvlText w:val="%8."/>
      <w:lvlJc w:val="left"/>
      <w:pPr>
        <w:ind w:left="6270" w:hanging="360"/>
      </w:pPr>
    </w:lvl>
    <w:lvl w:ilvl="8" w:tplc="1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F9849E5"/>
    <w:multiLevelType w:val="hybridMultilevel"/>
    <w:tmpl w:val="0D76C8AE"/>
    <w:lvl w:ilvl="0" w:tplc="F17E097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8B90172"/>
    <w:multiLevelType w:val="hybridMultilevel"/>
    <w:tmpl w:val="DA9E5E3C"/>
    <w:lvl w:ilvl="0" w:tplc="BEBA5B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6587"/>
    <w:multiLevelType w:val="hybridMultilevel"/>
    <w:tmpl w:val="851C117A"/>
    <w:lvl w:ilvl="0" w:tplc="20A01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80279"/>
    <w:multiLevelType w:val="hybridMultilevel"/>
    <w:tmpl w:val="FAF4F18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4285A"/>
    <w:multiLevelType w:val="hybridMultilevel"/>
    <w:tmpl w:val="2E7841B8"/>
    <w:lvl w:ilvl="0" w:tplc="92D21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4FF9"/>
    <w:multiLevelType w:val="hybridMultilevel"/>
    <w:tmpl w:val="A3D4A054"/>
    <w:lvl w:ilvl="0" w:tplc="FCA28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679FA"/>
    <w:multiLevelType w:val="hybridMultilevel"/>
    <w:tmpl w:val="33C8D69C"/>
    <w:lvl w:ilvl="0" w:tplc="9A6A5A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517C"/>
    <w:multiLevelType w:val="hybridMultilevel"/>
    <w:tmpl w:val="9CD4F648"/>
    <w:lvl w:ilvl="0" w:tplc="8AAA0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704E2"/>
    <w:multiLevelType w:val="hybridMultilevel"/>
    <w:tmpl w:val="E8DCCF48"/>
    <w:lvl w:ilvl="0" w:tplc="92D21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6036"/>
    <w:multiLevelType w:val="hybridMultilevel"/>
    <w:tmpl w:val="81E832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E421D"/>
    <w:multiLevelType w:val="hybridMultilevel"/>
    <w:tmpl w:val="1E783088"/>
    <w:lvl w:ilvl="0" w:tplc="3968AB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A2034"/>
    <w:multiLevelType w:val="hybridMultilevel"/>
    <w:tmpl w:val="53FE8B14"/>
    <w:lvl w:ilvl="0" w:tplc="C466F13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9701989"/>
    <w:multiLevelType w:val="hybridMultilevel"/>
    <w:tmpl w:val="D48822E8"/>
    <w:lvl w:ilvl="0" w:tplc="39CEE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B4171"/>
    <w:multiLevelType w:val="hybridMultilevel"/>
    <w:tmpl w:val="0324F852"/>
    <w:lvl w:ilvl="0" w:tplc="24789094">
      <w:start w:val="1"/>
      <w:numFmt w:val="decimal"/>
      <w:lvlText w:val="(%1)"/>
      <w:lvlJc w:val="left"/>
      <w:pPr>
        <w:ind w:left="420" w:hanging="360"/>
      </w:pPr>
      <w:rPr>
        <w:rFonts w:eastAsia="TimesNew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"/>
  </w:num>
  <w:num w:numId="5">
    <w:abstractNumId w:val="15"/>
  </w:num>
  <w:num w:numId="6">
    <w:abstractNumId w:val="32"/>
  </w:num>
  <w:num w:numId="7">
    <w:abstractNumId w:val="34"/>
  </w:num>
  <w:num w:numId="8">
    <w:abstractNumId w:val="28"/>
  </w:num>
  <w:num w:numId="9">
    <w:abstractNumId w:val="31"/>
  </w:num>
  <w:num w:numId="10">
    <w:abstractNumId w:val="35"/>
  </w:num>
  <w:num w:numId="11">
    <w:abstractNumId w:val="20"/>
  </w:num>
  <w:num w:numId="12">
    <w:abstractNumId w:val="0"/>
  </w:num>
  <w:num w:numId="13">
    <w:abstractNumId w:val="24"/>
  </w:num>
  <w:num w:numId="14">
    <w:abstractNumId w:val="17"/>
  </w:num>
  <w:num w:numId="15">
    <w:abstractNumId w:val="11"/>
  </w:num>
  <w:num w:numId="16">
    <w:abstractNumId w:val="9"/>
  </w:num>
  <w:num w:numId="17">
    <w:abstractNumId w:val="26"/>
  </w:num>
  <w:num w:numId="18">
    <w:abstractNumId w:val="4"/>
  </w:num>
  <w:num w:numId="19">
    <w:abstractNumId w:val="38"/>
  </w:num>
  <w:num w:numId="20">
    <w:abstractNumId w:val="3"/>
  </w:num>
  <w:num w:numId="21">
    <w:abstractNumId w:val="25"/>
  </w:num>
  <w:num w:numId="22">
    <w:abstractNumId w:val="14"/>
  </w:num>
  <w:num w:numId="23">
    <w:abstractNumId w:val="21"/>
  </w:num>
  <w:num w:numId="24">
    <w:abstractNumId w:val="18"/>
  </w:num>
  <w:num w:numId="25">
    <w:abstractNumId w:val="6"/>
  </w:num>
  <w:num w:numId="26">
    <w:abstractNumId w:val="33"/>
  </w:num>
  <w:num w:numId="27">
    <w:abstractNumId w:val="2"/>
  </w:num>
  <w:num w:numId="28">
    <w:abstractNumId w:val="29"/>
  </w:num>
  <w:num w:numId="29">
    <w:abstractNumId w:val="8"/>
  </w:num>
  <w:num w:numId="30">
    <w:abstractNumId w:val="5"/>
  </w:num>
  <w:num w:numId="31">
    <w:abstractNumId w:val="10"/>
  </w:num>
  <w:num w:numId="32">
    <w:abstractNumId w:val="13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58"/>
    <w:rsid w:val="000017D3"/>
    <w:rsid w:val="00004E37"/>
    <w:rsid w:val="00005450"/>
    <w:rsid w:val="00007944"/>
    <w:rsid w:val="000232B5"/>
    <w:rsid w:val="00024ED2"/>
    <w:rsid w:val="00025A19"/>
    <w:rsid w:val="00030005"/>
    <w:rsid w:val="00030032"/>
    <w:rsid w:val="00031781"/>
    <w:rsid w:val="00032279"/>
    <w:rsid w:val="00034A55"/>
    <w:rsid w:val="00036F23"/>
    <w:rsid w:val="00037F46"/>
    <w:rsid w:val="000445C5"/>
    <w:rsid w:val="00044B53"/>
    <w:rsid w:val="000528F9"/>
    <w:rsid w:val="00066D57"/>
    <w:rsid w:val="00073F9C"/>
    <w:rsid w:val="00074620"/>
    <w:rsid w:val="00074FB6"/>
    <w:rsid w:val="00085128"/>
    <w:rsid w:val="00086711"/>
    <w:rsid w:val="00094276"/>
    <w:rsid w:val="000A5CA4"/>
    <w:rsid w:val="000A6E56"/>
    <w:rsid w:val="000C0C89"/>
    <w:rsid w:val="000C39A2"/>
    <w:rsid w:val="000C530A"/>
    <w:rsid w:val="000C6B76"/>
    <w:rsid w:val="000D219C"/>
    <w:rsid w:val="000D2746"/>
    <w:rsid w:val="000E06C9"/>
    <w:rsid w:val="000E1715"/>
    <w:rsid w:val="000F007A"/>
    <w:rsid w:val="000F0168"/>
    <w:rsid w:val="000F282F"/>
    <w:rsid w:val="000F3469"/>
    <w:rsid w:val="000F6FAA"/>
    <w:rsid w:val="00102ABD"/>
    <w:rsid w:val="00104812"/>
    <w:rsid w:val="00104840"/>
    <w:rsid w:val="0011078B"/>
    <w:rsid w:val="001212A1"/>
    <w:rsid w:val="001252BE"/>
    <w:rsid w:val="0013197F"/>
    <w:rsid w:val="001349F3"/>
    <w:rsid w:val="00134D73"/>
    <w:rsid w:val="001374AE"/>
    <w:rsid w:val="00137973"/>
    <w:rsid w:val="001434A0"/>
    <w:rsid w:val="001528C2"/>
    <w:rsid w:val="001554E3"/>
    <w:rsid w:val="00155B52"/>
    <w:rsid w:val="001709F9"/>
    <w:rsid w:val="001869CE"/>
    <w:rsid w:val="00197850"/>
    <w:rsid w:val="001B3D83"/>
    <w:rsid w:val="001B7676"/>
    <w:rsid w:val="001B795C"/>
    <w:rsid w:val="001C079C"/>
    <w:rsid w:val="001C0FC3"/>
    <w:rsid w:val="001C6870"/>
    <w:rsid w:val="001C6BCB"/>
    <w:rsid w:val="001D0298"/>
    <w:rsid w:val="001D1766"/>
    <w:rsid w:val="001D2F9F"/>
    <w:rsid w:val="001D3B97"/>
    <w:rsid w:val="001D4B75"/>
    <w:rsid w:val="001D643D"/>
    <w:rsid w:val="001D6AED"/>
    <w:rsid w:val="001D7B4F"/>
    <w:rsid w:val="001E0EE0"/>
    <w:rsid w:val="001E1414"/>
    <w:rsid w:val="001E77F1"/>
    <w:rsid w:val="001F02EB"/>
    <w:rsid w:val="001F3D6F"/>
    <w:rsid w:val="001F5701"/>
    <w:rsid w:val="001F61E1"/>
    <w:rsid w:val="002001CF"/>
    <w:rsid w:val="00204944"/>
    <w:rsid w:val="00210163"/>
    <w:rsid w:val="0021126D"/>
    <w:rsid w:val="00213E8E"/>
    <w:rsid w:val="00221B50"/>
    <w:rsid w:val="00223667"/>
    <w:rsid w:val="00225CF1"/>
    <w:rsid w:val="0022749F"/>
    <w:rsid w:val="00230FF7"/>
    <w:rsid w:val="00234B89"/>
    <w:rsid w:val="002371C4"/>
    <w:rsid w:val="00244AA9"/>
    <w:rsid w:val="002464F5"/>
    <w:rsid w:val="00252A1F"/>
    <w:rsid w:val="00253A03"/>
    <w:rsid w:val="002633B4"/>
    <w:rsid w:val="00273B64"/>
    <w:rsid w:val="00275271"/>
    <w:rsid w:val="0027531C"/>
    <w:rsid w:val="002770BE"/>
    <w:rsid w:val="00280AEC"/>
    <w:rsid w:val="002810C7"/>
    <w:rsid w:val="0028110B"/>
    <w:rsid w:val="00283680"/>
    <w:rsid w:val="00284DD4"/>
    <w:rsid w:val="00286AA4"/>
    <w:rsid w:val="002938C6"/>
    <w:rsid w:val="00293E46"/>
    <w:rsid w:val="00294010"/>
    <w:rsid w:val="002B295D"/>
    <w:rsid w:val="002B6D02"/>
    <w:rsid w:val="002C498D"/>
    <w:rsid w:val="002C64D8"/>
    <w:rsid w:val="002D2BE5"/>
    <w:rsid w:val="002D476F"/>
    <w:rsid w:val="002D5223"/>
    <w:rsid w:val="002D67E4"/>
    <w:rsid w:val="002E6C80"/>
    <w:rsid w:val="002F015C"/>
    <w:rsid w:val="002F12C9"/>
    <w:rsid w:val="002F319A"/>
    <w:rsid w:val="002F74AC"/>
    <w:rsid w:val="0030771B"/>
    <w:rsid w:val="00311F13"/>
    <w:rsid w:val="00313468"/>
    <w:rsid w:val="00317FCA"/>
    <w:rsid w:val="00320E89"/>
    <w:rsid w:val="00321B6F"/>
    <w:rsid w:val="00323299"/>
    <w:rsid w:val="00326C19"/>
    <w:rsid w:val="00327252"/>
    <w:rsid w:val="00330303"/>
    <w:rsid w:val="003325E5"/>
    <w:rsid w:val="003330F3"/>
    <w:rsid w:val="003424D9"/>
    <w:rsid w:val="00352DAA"/>
    <w:rsid w:val="00352FAC"/>
    <w:rsid w:val="00355C01"/>
    <w:rsid w:val="0036094D"/>
    <w:rsid w:val="003643AA"/>
    <w:rsid w:val="00370E11"/>
    <w:rsid w:val="00376BA9"/>
    <w:rsid w:val="00383EC2"/>
    <w:rsid w:val="00386779"/>
    <w:rsid w:val="00390990"/>
    <w:rsid w:val="00391FDE"/>
    <w:rsid w:val="00397E02"/>
    <w:rsid w:val="003A22CC"/>
    <w:rsid w:val="003A3805"/>
    <w:rsid w:val="003A6A1B"/>
    <w:rsid w:val="003B5CD2"/>
    <w:rsid w:val="003B73D5"/>
    <w:rsid w:val="003B787B"/>
    <w:rsid w:val="003C0738"/>
    <w:rsid w:val="003C452F"/>
    <w:rsid w:val="003D056A"/>
    <w:rsid w:val="003D773F"/>
    <w:rsid w:val="003E5980"/>
    <w:rsid w:val="003E7065"/>
    <w:rsid w:val="003F0CEC"/>
    <w:rsid w:val="003F2F49"/>
    <w:rsid w:val="003F474B"/>
    <w:rsid w:val="00401F5E"/>
    <w:rsid w:val="00402BD0"/>
    <w:rsid w:val="00405611"/>
    <w:rsid w:val="004056DC"/>
    <w:rsid w:val="00405942"/>
    <w:rsid w:val="004063D2"/>
    <w:rsid w:val="0041274D"/>
    <w:rsid w:val="004133CC"/>
    <w:rsid w:val="00415373"/>
    <w:rsid w:val="00417815"/>
    <w:rsid w:val="004209EC"/>
    <w:rsid w:val="0043069A"/>
    <w:rsid w:val="004306E6"/>
    <w:rsid w:val="00433BAC"/>
    <w:rsid w:val="00434208"/>
    <w:rsid w:val="00435FC2"/>
    <w:rsid w:val="004366EE"/>
    <w:rsid w:val="00437B48"/>
    <w:rsid w:val="00442422"/>
    <w:rsid w:val="0044660A"/>
    <w:rsid w:val="00456219"/>
    <w:rsid w:val="00461C8E"/>
    <w:rsid w:val="00461D11"/>
    <w:rsid w:val="00464375"/>
    <w:rsid w:val="00465B17"/>
    <w:rsid w:val="00473D9C"/>
    <w:rsid w:val="00480662"/>
    <w:rsid w:val="00481877"/>
    <w:rsid w:val="00485336"/>
    <w:rsid w:val="00486097"/>
    <w:rsid w:val="004954A6"/>
    <w:rsid w:val="00497951"/>
    <w:rsid w:val="004A0ED6"/>
    <w:rsid w:val="004A1F93"/>
    <w:rsid w:val="004A3AE5"/>
    <w:rsid w:val="004A47B1"/>
    <w:rsid w:val="004B45C6"/>
    <w:rsid w:val="004B6E60"/>
    <w:rsid w:val="004B720C"/>
    <w:rsid w:val="004C04F1"/>
    <w:rsid w:val="004C1406"/>
    <w:rsid w:val="004C1C58"/>
    <w:rsid w:val="004C3AA6"/>
    <w:rsid w:val="004C3D7E"/>
    <w:rsid w:val="004C45EB"/>
    <w:rsid w:val="004C7E58"/>
    <w:rsid w:val="004D7DCF"/>
    <w:rsid w:val="004E18F6"/>
    <w:rsid w:val="004E4D99"/>
    <w:rsid w:val="004F2D92"/>
    <w:rsid w:val="004F2F94"/>
    <w:rsid w:val="00500DD3"/>
    <w:rsid w:val="00510852"/>
    <w:rsid w:val="005127A4"/>
    <w:rsid w:val="0051495B"/>
    <w:rsid w:val="005160F0"/>
    <w:rsid w:val="005269E1"/>
    <w:rsid w:val="00536590"/>
    <w:rsid w:val="005370BA"/>
    <w:rsid w:val="0054560C"/>
    <w:rsid w:val="005461C0"/>
    <w:rsid w:val="00550E87"/>
    <w:rsid w:val="005512CB"/>
    <w:rsid w:val="00555D2A"/>
    <w:rsid w:val="0056266F"/>
    <w:rsid w:val="00563A41"/>
    <w:rsid w:val="00566E64"/>
    <w:rsid w:val="00570FEE"/>
    <w:rsid w:val="005742B8"/>
    <w:rsid w:val="00575A8B"/>
    <w:rsid w:val="00577296"/>
    <w:rsid w:val="005831B5"/>
    <w:rsid w:val="00585463"/>
    <w:rsid w:val="005872B3"/>
    <w:rsid w:val="0059269A"/>
    <w:rsid w:val="0059551F"/>
    <w:rsid w:val="00596758"/>
    <w:rsid w:val="005A577D"/>
    <w:rsid w:val="005A62FF"/>
    <w:rsid w:val="005B12A2"/>
    <w:rsid w:val="005B233D"/>
    <w:rsid w:val="005B3EF7"/>
    <w:rsid w:val="005C483E"/>
    <w:rsid w:val="005C4F90"/>
    <w:rsid w:val="005D3782"/>
    <w:rsid w:val="005D613C"/>
    <w:rsid w:val="005E36E6"/>
    <w:rsid w:val="005F71E1"/>
    <w:rsid w:val="00607CFE"/>
    <w:rsid w:val="00611152"/>
    <w:rsid w:val="00611E03"/>
    <w:rsid w:val="0062260D"/>
    <w:rsid w:val="00624367"/>
    <w:rsid w:val="00634874"/>
    <w:rsid w:val="00646722"/>
    <w:rsid w:val="0065394B"/>
    <w:rsid w:val="00660370"/>
    <w:rsid w:val="00664691"/>
    <w:rsid w:val="00667D99"/>
    <w:rsid w:val="00671589"/>
    <w:rsid w:val="00673B6B"/>
    <w:rsid w:val="0067419D"/>
    <w:rsid w:val="00675045"/>
    <w:rsid w:val="0068288B"/>
    <w:rsid w:val="00682CC4"/>
    <w:rsid w:val="00687430"/>
    <w:rsid w:val="00690D4F"/>
    <w:rsid w:val="00692E3C"/>
    <w:rsid w:val="00693BB9"/>
    <w:rsid w:val="00693DF8"/>
    <w:rsid w:val="00695934"/>
    <w:rsid w:val="006A06A9"/>
    <w:rsid w:val="006A4549"/>
    <w:rsid w:val="006A49C6"/>
    <w:rsid w:val="006B0C1D"/>
    <w:rsid w:val="006B1853"/>
    <w:rsid w:val="006B3C91"/>
    <w:rsid w:val="006D1E1C"/>
    <w:rsid w:val="006D4DE8"/>
    <w:rsid w:val="006E1DD2"/>
    <w:rsid w:val="006E2AB4"/>
    <w:rsid w:val="006E3388"/>
    <w:rsid w:val="006E42B0"/>
    <w:rsid w:val="006E4AA6"/>
    <w:rsid w:val="006E4D3F"/>
    <w:rsid w:val="006E4ED8"/>
    <w:rsid w:val="006E6C38"/>
    <w:rsid w:val="006E7091"/>
    <w:rsid w:val="006F65A1"/>
    <w:rsid w:val="0070090F"/>
    <w:rsid w:val="00704DBB"/>
    <w:rsid w:val="0070538E"/>
    <w:rsid w:val="0071362C"/>
    <w:rsid w:val="00715C80"/>
    <w:rsid w:val="0071707B"/>
    <w:rsid w:val="00721512"/>
    <w:rsid w:val="007221EE"/>
    <w:rsid w:val="00734118"/>
    <w:rsid w:val="00734425"/>
    <w:rsid w:val="007360D8"/>
    <w:rsid w:val="00736ADB"/>
    <w:rsid w:val="00737735"/>
    <w:rsid w:val="00744820"/>
    <w:rsid w:val="0075334E"/>
    <w:rsid w:val="00754B14"/>
    <w:rsid w:val="00755E33"/>
    <w:rsid w:val="00762558"/>
    <w:rsid w:val="00767822"/>
    <w:rsid w:val="00771374"/>
    <w:rsid w:val="00771F98"/>
    <w:rsid w:val="00775281"/>
    <w:rsid w:val="00775EE3"/>
    <w:rsid w:val="0078544D"/>
    <w:rsid w:val="00796DE0"/>
    <w:rsid w:val="007A067C"/>
    <w:rsid w:val="007A15A8"/>
    <w:rsid w:val="007A6451"/>
    <w:rsid w:val="007B31F8"/>
    <w:rsid w:val="007B3D3A"/>
    <w:rsid w:val="007B6C49"/>
    <w:rsid w:val="007B7BF5"/>
    <w:rsid w:val="007C0F17"/>
    <w:rsid w:val="007C5431"/>
    <w:rsid w:val="007D2A61"/>
    <w:rsid w:val="007E11DF"/>
    <w:rsid w:val="007E4B7B"/>
    <w:rsid w:val="007E79D2"/>
    <w:rsid w:val="007F1227"/>
    <w:rsid w:val="007F2221"/>
    <w:rsid w:val="007F4A4F"/>
    <w:rsid w:val="007F6F49"/>
    <w:rsid w:val="00802B80"/>
    <w:rsid w:val="0080544E"/>
    <w:rsid w:val="008106AC"/>
    <w:rsid w:val="008141FA"/>
    <w:rsid w:val="00821983"/>
    <w:rsid w:val="00823B06"/>
    <w:rsid w:val="00823D05"/>
    <w:rsid w:val="00824D8F"/>
    <w:rsid w:val="00825D04"/>
    <w:rsid w:val="008317DF"/>
    <w:rsid w:val="00836767"/>
    <w:rsid w:val="00837607"/>
    <w:rsid w:val="00837CC4"/>
    <w:rsid w:val="008439F2"/>
    <w:rsid w:val="00843AAA"/>
    <w:rsid w:val="008446EC"/>
    <w:rsid w:val="008471DB"/>
    <w:rsid w:val="00855B86"/>
    <w:rsid w:val="008576A2"/>
    <w:rsid w:val="00860606"/>
    <w:rsid w:val="00862BAA"/>
    <w:rsid w:val="00864E34"/>
    <w:rsid w:val="0087106A"/>
    <w:rsid w:val="00872E57"/>
    <w:rsid w:val="0087327E"/>
    <w:rsid w:val="00873C59"/>
    <w:rsid w:val="00875976"/>
    <w:rsid w:val="00880412"/>
    <w:rsid w:val="00880CE6"/>
    <w:rsid w:val="0088100E"/>
    <w:rsid w:val="008851E5"/>
    <w:rsid w:val="008931C3"/>
    <w:rsid w:val="00895E76"/>
    <w:rsid w:val="008A3942"/>
    <w:rsid w:val="008A3A83"/>
    <w:rsid w:val="008B1233"/>
    <w:rsid w:val="008B6782"/>
    <w:rsid w:val="008C11EE"/>
    <w:rsid w:val="008C384A"/>
    <w:rsid w:val="008C3A76"/>
    <w:rsid w:val="008C4226"/>
    <w:rsid w:val="008D791C"/>
    <w:rsid w:val="008D7A11"/>
    <w:rsid w:val="008E08FD"/>
    <w:rsid w:val="008E0A92"/>
    <w:rsid w:val="008E2BE4"/>
    <w:rsid w:val="008E3B0C"/>
    <w:rsid w:val="008F038B"/>
    <w:rsid w:val="008F1C00"/>
    <w:rsid w:val="008F2346"/>
    <w:rsid w:val="008F38B5"/>
    <w:rsid w:val="008F410E"/>
    <w:rsid w:val="008F6E1F"/>
    <w:rsid w:val="00900D7A"/>
    <w:rsid w:val="00901E42"/>
    <w:rsid w:val="00903550"/>
    <w:rsid w:val="00907DFB"/>
    <w:rsid w:val="00910A00"/>
    <w:rsid w:val="00910D55"/>
    <w:rsid w:val="00912555"/>
    <w:rsid w:val="00916CEB"/>
    <w:rsid w:val="00916FB3"/>
    <w:rsid w:val="00917C49"/>
    <w:rsid w:val="00933126"/>
    <w:rsid w:val="00933264"/>
    <w:rsid w:val="0093401A"/>
    <w:rsid w:val="009408DC"/>
    <w:rsid w:val="0094773D"/>
    <w:rsid w:val="009517E8"/>
    <w:rsid w:val="00951FBC"/>
    <w:rsid w:val="00952FC6"/>
    <w:rsid w:val="00954497"/>
    <w:rsid w:val="009561CB"/>
    <w:rsid w:val="00956EA2"/>
    <w:rsid w:val="00956F20"/>
    <w:rsid w:val="00963F1B"/>
    <w:rsid w:val="00966C46"/>
    <w:rsid w:val="0097351C"/>
    <w:rsid w:val="00975323"/>
    <w:rsid w:val="00980874"/>
    <w:rsid w:val="0098477F"/>
    <w:rsid w:val="00985AE4"/>
    <w:rsid w:val="00990B25"/>
    <w:rsid w:val="00993071"/>
    <w:rsid w:val="009A1961"/>
    <w:rsid w:val="009A4CF7"/>
    <w:rsid w:val="009B54F4"/>
    <w:rsid w:val="009B5B53"/>
    <w:rsid w:val="009B6FC1"/>
    <w:rsid w:val="009B70DE"/>
    <w:rsid w:val="009B7528"/>
    <w:rsid w:val="009C3F05"/>
    <w:rsid w:val="009C5B79"/>
    <w:rsid w:val="009C7B66"/>
    <w:rsid w:val="009D48B7"/>
    <w:rsid w:val="009E1B34"/>
    <w:rsid w:val="009E5B03"/>
    <w:rsid w:val="009E6243"/>
    <w:rsid w:val="009E6A0C"/>
    <w:rsid w:val="009F219B"/>
    <w:rsid w:val="009F3369"/>
    <w:rsid w:val="00A01DBD"/>
    <w:rsid w:val="00A1205A"/>
    <w:rsid w:val="00A13BD3"/>
    <w:rsid w:val="00A21E74"/>
    <w:rsid w:val="00A22BF4"/>
    <w:rsid w:val="00A2369B"/>
    <w:rsid w:val="00A261B3"/>
    <w:rsid w:val="00A304C8"/>
    <w:rsid w:val="00A3222B"/>
    <w:rsid w:val="00A3294F"/>
    <w:rsid w:val="00A36FF8"/>
    <w:rsid w:val="00A3738E"/>
    <w:rsid w:val="00A4035B"/>
    <w:rsid w:val="00A42192"/>
    <w:rsid w:val="00A43DDF"/>
    <w:rsid w:val="00A43DE4"/>
    <w:rsid w:val="00A44300"/>
    <w:rsid w:val="00A4663E"/>
    <w:rsid w:val="00A47BEE"/>
    <w:rsid w:val="00A51DA6"/>
    <w:rsid w:val="00A54C7B"/>
    <w:rsid w:val="00A56235"/>
    <w:rsid w:val="00A5774E"/>
    <w:rsid w:val="00A60A52"/>
    <w:rsid w:val="00A75B81"/>
    <w:rsid w:val="00A816FC"/>
    <w:rsid w:val="00A81EEC"/>
    <w:rsid w:val="00A85A8C"/>
    <w:rsid w:val="00A879F3"/>
    <w:rsid w:val="00A87D44"/>
    <w:rsid w:val="00A940DE"/>
    <w:rsid w:val="00A9471C"/>
    <w:rsid w:val="00A94944"/>
    <w:rsid w:val="00A94E38"/>
    <w:rsid w:val="00A9641D"/>
    <w:rsid w:val="00A97B58"/>
    <w:rsid w:val="00AB0989"/>
    <w:rsid w:val="00AB0A6B"/>
    <w:rsid w:val="00AB17C9"/>
    <w:rsid w:val="00AB3DB9"/>
    <w:rsid w:val="00AC0E99"/>
    <w:rsid w:val="00AC29E4"/>
    <w:rsid w:val="00AC3555"/>
    <w:rsid w:val="00AC38D9"/>
    <w:rsid w:val="00AC4622"/>
    <w:rsid w:val="00AC485E"/>
    <w:rsid w:val="00AC53E4"/>
    <w:rsid w:val="00AD3B56"/>
    <w:rsid w:val="00AD770E"/>
    <w:rsid w:val="00AD77D8"/>
    <w:rsid w:val="00AE3C09"/>
    <w:rsid w:val="00AE3C6B"/>
    <w:rsid w:val="00AF3DF1"/>
    <w:rsid w:val="00AF5E47"/>
    <w:rsid w:val="00B017A1"/>
    <w:rsid w:val="00B021C0"/>
    <w:rsid w:val="00B060C4"/>
    <w:rsid w:val="00B0766A"/>
    <w:rsid w:val="00B10852"/>
    <w:rsid w:val="00B14806"/>
    <w:rsid w:val="00B17A5D"/>
    <w:rsid w:val="00B20ED7"/>
    <w:rsid w:val="00B264FB"/>
    <w:rsid w:val="00B27B73"/>
    <w:rsid w:val="00B30817"/>
    <w:rsid w:val="00B30F84"/>
    <w:rsid w:val="00B3573A"/>
    <w:rsid w:val="00B511F3"/>
    <w:rsid w:val="00B51DE7"/>
    <w:rsid w:val="00B55EE3"/>
    <w:rsid w:val="00B56D1A"/>
    <w:rsid w:val="00B5769C"/>
    <w:rsid w:val="00B61004"/>
    <w:rsid w:val="00B668BD"/>
    <w:rsid w:val="00B718D3"/>
    <w:rsid w:val="00B758AE"/>
    <w:rsid w:val="00B81ADE"/>
    <w:rsid w:val="00B81FB6"/>
    <w:rsid w:val="00B86D0A"/>
    <w:rsid w:val="00B97BC2"/>
    <w:rsid w:val="00BA0791"/>
    <w:rsid w:val="00BA796F"/>
    <w:rsid w:val="00BB0416"/>
    <w:rsid w:val="00BB272B"/>
    <w:rsid w:val="00BB439E"/>
    <w:rsid w:val="00BC3C56"/>
    <w:rsid w:val="00BC411C"/>
    <w:rsid w:val="00BD0E32"/>
    <w:rsid w:val="00BD3486"/>
    <w:rsid w:val="00BD4B17"/>
    <w:rsid w:val="00BD76C5"/>
    <w:rsid w:val="00BE265C"/>
    <w:rsid w:val="00BE543D"/>
    <w:rsid w:val="00BE790B"/>
    <w:rsid w:val="00BE7FB2"/>
    <w:rsid w:val="00BF1D10"/>
    <w:rsid w:val="00BF2AF0"/>
    <w:rsid w:val="00BF380A"/>
    <w:rsid w:val="00BF7268"/>
    <w:rsid w:val="00C02B6B"/>
    <w:rsid w:val="00C0522F"/>
    <w:rsid w:val="00C07627"/>
    <w:rsid w:val="00C155F8"/>
    <w:rsid w:val="00C17292"/>
    <w:rsid w:val="00C214F1"/>
    <w:rsid w:val="00C22206"/>
    <w:rsid w:val="00C267F3"/>
    <w:rsid w:val="00C37926"/>
    <w:rsid w:val="00C412C6"/>
    <w:rsid w:val="00C4510F"/>
    <w:rsid w:val="00C4575E"/>
    <w:rsid w:val="00C45DEA"/>
    <w:rsid w:val="00C50240"/>
    <w:rsid w:val="00C53724"/>
    <w:rsid w:val="00C561AC"/>
    <w:rsid w:val="00C5661B"/>
    <w:rsid w:val="00C670DC"/>
    <w:rsid w:val="00C70D00"/>
    <w:rsid w:val="00C748B6"/>
    <w:rsid w:val="00C768E7"/>
    <w:rsid w:val="00C8166F"/>
    <w:rsid w:val="00C81A54"/>
    <w:rsid w:val="00C83D1B"/>
    <w:rsid w:val="00C845CF"/>
    <w:rsid w:val="00C84D02"/>
    <w:rsid w:val="00C93155"/>
    <w:rsid w:val="00CA11FC"/>
    <w:rsid w:val="00CA172B"/>
    <w:rsid w:val="00CA4194"/>
    <w:rsid w:val="00CA4657"/>
    <w:rsid w:val="00CA5B38"/>
    <w:rsid w:val="00CA7A1C"/>
    <w:rsid w:val="00CB3185"/>
    <w:rsid w:val="00CB6302"/>
    <w:rsid w:val="00CB6F58"/>
    <w:rsid w:val="00CC05EC"/>
    <w:rsid w:val="00CC34B3"/>
    <w:rsid w:val="00CC67DD"/>
    <w:rsid w:val="00CD36CC"/>
    <w:rsid w:val="00CD4959"/>
    <w:rsid w:val="00CE0E30"/>
    <w:rsid w:val="00CE2A19"/>
    <w:rsid w:val="00CE3C08"/>
    <w:rsid w:val="00CE6C8D"/>
    <w:rsid w:val="00CF0066"/>
    <w:rsid w:val="00CF5FF6"/>
    <w:rsid w:val="00CF6785"/>
    <w:rsid w:val="00D04FB5"/>
    <w:rsid w:val="00D23D4D"/>
    <w:rsid w:val="00D243CB"/>
    <w:rsid w:val="00D2645E"/>
    <w:rsid w:val="00D31E23"/>
    <w:rsid w:val="00D32904"/>
    <w:rsid w:val="00D33F27"/>
    <w:rsid w:val="00D35973"/>
    <w:rsid w:val="00D36FC8"/>
    <w:rsid w:val="00D37EDD"/>
    <w:rsid w:val="00D40767"/>
    <w:rsid w:val="00D462AB"/>
    <w:rsid w:val="00D52E88"/>
    <w:rsid w:val="00D54DA8"/>
    <w:rsid w:val="00D56FA7"/>
    <w:rsid w:val="00D606D0"/>
    <w:rsid w:val="00D62998"/>
    <w:rsid w:val="00D641DC"/>
    <w:rsid w:val="00D67A02"/>
    <w:rsid w:val="00D7147C"/>
    <w:rsid w:val="00D71A7A"/>
    <w:rsid w:val="00D73FF5"/>
    <w:rsid w:val="00D84275"/>
    <w:rsid w:val="00D84D27"/>
    <w:rsid w:val="00D84FF0"/>
    <w:rsid w:val="00D872FF"/>
    <w:rsid w:val="00D92BE9"/>
    <w:rsid w:val="00D938D6"/>
    <w:rsid w:val="00D9406C"/>
    <w:rsid w:val="00D94176"/>
    <w:rsid w:val="00D95EAA"/>
    <w:rsid w:val="00D9611C"/>
    <w:rsid w:val="00DA50E0"/>
    <w:rsid w:val="00DA530E"/>
    <w:rsid w:val="00DA73C4"/>
    <w:rsid w:val="00DB206B"/>
    <w:rsid w:val="00DB35A8"/>
    <w:rsid w:val="00DD3AD7"/>
    <w:rsid w:val="00DD72E5"/>
    <w:rsid w:val="00DE04FF"/>
    <w:rsid w:val="00DE2814"/>
    <w:rsid w:val="00DE3D2A"/>
    <w:rsid w:val="00DF72BA"/>
    <w:rsid w:val="00E039B3"/>
    <w:rsid w:val="00E039D9"/>
    <w:rsid w:val="00E03E80"/>
    <w:rsid w:val="00E05F90"/>
    <w:rsid w:val="00E13A26"/>
    <w:rsid w:val="00E13B16"/>
    <w:rsid w:val="00E15BF6"/>
    <w:rsid w:val="00E221B7"/>
    <w:rsid w:val="00E24F48"/>
    <w:rsid w:val="00E255EF"/>
    <w:rsid w:val="00E2623B"/>
    <w:rsid w:val="00E310B7"/>
    <w:rsid w:val="00E32264"/>
    <w:rsid w:val="00E330C0"/>
    <w:rsid w:val="00E34B4E"/>
    <w:rsid w:val="00E35CB2"/>
    <w:rsid w:val="00E4168B"/>
    <w:rsid w:val="00E44D40"/>
    <w:rsid w:val="00E534B6"/>
    <w:rsid w:val="00E541E8"/>
    <w:rsid w:val="00E56A52"/>
    <w:rsid w:val="00E60CDB"/>
    <w:rsid w:val="00E63BAE"/>
    <w:rsid w:val="00E7285C"/>
    <w:rsid w:val="00E742A4"/>
    <w:rsid w:val="00E76872"/>
    <w:rsid w:val="00E76874"/>
    <w:rsid w:val="00E77FFC"/>
    <w:rsid w:val="00E82492"/>
    <w:rsid w:val="00E84B60"/>
    <w:rsid w:val="00E864DF"/>
    <w:rsid w:val="00E90E62"/>
    <w:rsid w:val="00E919FA"/>
    <w:rsid w:val="00E92DB2"/>
    <w:rsid w:val="00E941AB"/>
    <w:rsid w:val="00E95F7C"/>
    <w:rsid w:val="00EA0DE3"/>
    <w:rsid w:val="00EA3DBB"/>
    <w:rsid w:val="00EA58AD"/>
    <w:rsid w:val="00EC5419"/>
    <w:rsid w:val="00ED0CF3"/>
    <w:rsid w:val="00ED0D65"/>
    <w:rsid w:val="00ED3490"/>
    <w:rsid w:val="00ED532E"/>
    <w:rsid w:val="00EE2E54"/>
    <w:rsid w:val="00EE5E67"/>
    <w:rsid w:val="00EF0A5D"/>
    <w:rsid w:val="00EF0C3C"/>
    <w:rsid w:val="00EF213C"/>
    <w:rsid w:val="00EF5B1D"/>
    <w:rsid w:val="00EF64EC"/>
    <w:rsid w:val="00F0277E"/>
    <w:rsid w:val="00F0415F"/>
    <w:rsid w:val="00F0457F"/>
    <w:rsid w:val="00F05125"/>
    <w:rsid w:val="00F07914"/>
    <w:rsid w:val="00F1036A"/>
    <w:rsid w:val="00F108B1"/>
    <w:rsid w:val="00F12507"/>
    <w:rsid w:val="00F13184"/>
    <w:rsid w:val="00F13A8B"/>
    <w:rsid w:val="00F17324"/>
    <w:rsid w:val="00F261DA"/>
    <w:rsid w:val="00F2699C"/>
    <w:rsid w:val="00F26E62"/>
    <w:rsid w:val="00F40B2D"/>
    <w:rsid w:val="00F461DA"/>
    <w:rsid w:val="00F50324"/>
    <w:rsid w:val="00F52749"/>
    <w:rsid w:val="00F52EF9"/>
    <w:rsid w:val="00F53B27"/>
    <w:rsid w:val="00F55081"/>
    <w:rsid w:val="00F66357"/>
    <w:rsid w:val="00F66CDB"/>
    <w:rsid w:val="00F73B21"/>
    <w:rsid w:val="00F77CC9"/>
    <w:rsid w:val="00F8081C"/>
    <w:rsid w:val="00F81E00"/>
    <w:rsid w:val="00F845E5"/>
    <w:rsid w:val="00F94D58"/>
    <w:rsid w:val="00FA3259"/>
    <w:rsid w:val="00FB2C89"/>
    <w:rsid w:val="00FB3CE6"/>
    <w:rsid w:val="00FD263E"/>
    <w:rsid w:val="00FD48B0"/>
    <w:rsid w:val="00FD68A0"/>
    <w:rsid w:val="00FD6AC4"/>
    <w:rsid w:val="00FE6B0A"/>
    <w:rsid w:val="00FE7877"/>
    <w:rsid w:val="00FF5477"/>
    <w:rsid w:val="00FF665C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B8C3"/>
  <w15:docId w15:val="{79109680-FF93-4042-BC88-2E3AD129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05"/>
    <w:rPr>
      <w:rFonts w:ascii="Segoe UI" w:hAnsi="Segoe UI" w:cs="Segoe UI"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497951"/>
    <w:pPr>
      <w:ind w:left="720"/>
      <w:contextualSpacing/>
    </w:pPr>
  </w:style>
  <w:style w:type="paragraph" w:styleId="NoSpacing">
    <w:name w:val="No Spacing"/>
    <w:uiPriority w:val="1"/>
    <w:qFormat/>
    <w:rsid w:val="004C1C58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DD3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D7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D3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D7"/>
    <w:rPr>
      <w:lang w:val="bs-Latn-BA"/>
    </w:rPr>
  </w:style>
  <w:style w:type="paragraph" w:styleId="Revision">
    <w:name w:val="Revision"/>
    <w:hidden/>
    <w:uiPriority w:val="99"/>
    <w:semiHidden/>
    <w:rsid w:val="00D2645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CC8B-E443-45A6-9772-C8C6BE91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Rustemi</dc:creator>
  <cp:keywords/>
  <dc:description/>
  <cp:lastModifiedBy>Lejla Begic</cp:lastModifiedBy>
  <cp:revision>5</cp:revision>
  <cp:lastPrinted>2022-12-15T08:28:00Z</cp:lastPrinted>
  <dcterms:created xsi:type="dcterms:W3CDTF">2025-02-06T09:18:00Z</dcterms:created>
  <dcterms:modified xsi:type="dcterms:W3CDTF">2025-02-06T09:48:00Z</dcterms:modified>
</cp:coreProperties>
</file>